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32" w:rsidRP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Сведения </w:t>
      </w:r>
    </w:p>
    <w:p w:rsid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о доходах, </w:t>
      </w:r>
      <w:r w:rsidR="00981230" w:rsidRPr="001B1832">
        <w:rPr>
          <w:rFonts w:ascii="Times New Roman" w:hAnsi="Times New Roman"/>
          <w:b/>
        </w:rPr>
        <w:t xml:space="preserve">расходах, </w:t>
      </w:r>
      <w:r w:rsidRPr="001B1832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940153" w:rsidRPr="001B1832">
        <w:rPr>
          <w:rFonts w:ascii="Times New Roman" w:hAnsi="Times New Roman"/>
          <w:b/>
        </w:rPr>
        <w:t xml:space="preserve">, представляемые </w:t>
      </w:r>
      <w:r w:rsidR="000674C5" w:rsidRPr="001B1832">
        <w:rPr>
          <w:rFonts w:ascii="Times New Roman" w:hAnsi="Times New Roman"/>
          <w:b/>
        </w:rPr>
        <w:t xml:space="preserve">руководителями </w:t>
      </w:r>
    </w:p>
    <w:p w:rsidR="001B1832" w:rsidRDefault="000674C5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>государственных учреждений, подведомственных</w:t>
      </w:r>
      <w:r w:rsidR="00940153" w:rsidRPr="001B1832">
        <w:rPr>
          <w:rFonts w:ascii="Times New Roman" w:hAnsi="Times New Roman"/>
          <w:b/>
        </w:rPr>
        <w:t xml:space="preserve"> министерств</w:t>
      </w:r>
      <w:r w:rsidRPr="001B1832">
        <w:rPr>
          <w:rFonts w:ascii="Times New Roman" w:hAnsi="Times New Roman"/>
          <w:b/>
        </w:rPr>
        <w:t>у</w:t>
      </w:r>
      <w:r w:rsidR="00940153" w:rsidRPr="001B1832">
        <w:rPr>
          <w:rFonts w:ascii="Times New Roman" w:hAnsi="Times New Roman"/>
          <w:b/>
        </w:rPr>
        <w:t xml:space="preserve"> </w:t>
      </w:r>
      <w:r w:rsidR="00C1113F" w:rsidRPr="001B1832">
        <w:rPr>
          <w:rFonts w:ascii="Times New Roman" w:hAnsi="Times New Roman"/>
          <w:b/>
        </w:rPr>
        <w:t xml:space="preserve">физической культуры и </w:t>
      </w:r>
      <w:r w:rsidR="00940153" w:rsidRPr="001B1832">
        <w:rPr>
          <w:rFonts w:ascii="Times New Roman" w:hAnsi="Times New Roman"/>
          <w:b/>
        </w:rPr>
        <w:t>спорта  Астраханск</w:t>
      </w:r>
      <w:r w:rsidR="001B1832">
        <w:rPr>
          <w:rFonts w:ascii="Times New Roman" w:hAnsi="Times New Roman"/>
          <w:b/>
        </w:rPr>
        <w:t>ой области</w:t>
      </w:r>
    </w:p>
    <w:p w:rsidR="005C04EA" w:rsidRPr="001B1832" w:rsidRDefault="001B1832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за отчетный период с </w:t>
      </w:r>
      <w:r w:rsidR="00940153" w:rsidRPr="001B1832">
        <w:rPr>
          <w:rFonts w:ascii="Times New Roman" w:hAnsi="Times New Roman"/>
          <w:b/>
        </w:rPr>
        <w:t xml:space="preserve">1 января </w:t>
      </w:r>
      <w:r w:rsidR="002D3C2B">
        <w:rPr>
          <w:rFonts w:ascii="Times New Roman" w:hAnsi="Times New Roman"/>
          <w:b/>
        </w:rPr>
        <w:t>2020</w:t>
      </w:r>
      <w:r w:rsidR="009935EE" w:rsidRPr="001B1832">
        <w:rPr>
          <w:rFonts w:ascii="Times New Roman" w:hAnsi="Times New Roman"/>
          <w:b/>
        </w:rPr>
        <w:t xml:space="preserve"> </w:t>
      </w:r>
      <w:r w:rsidR="00940153" w:rsidRPr="001B1832">
        <w:rPr>
          <w:rFonts w:ascii="Times New Roman" w:hAnsi="Times New Roman"/>
          <w:b/>
        </w:rPr>
        <w:t>по 31 декабря 20</w:t>
      </w:r>
      <w:r w:rsidR="002D3C2B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года</w:t>
      </w:r>
      <w:r w:rsidR="00940153" w:rsidRPr="001B1832">
        <w:rPr>
          <w:rFonts w:ascii="Times New Roman" w:hAnsi="Times New Roman"/>
          <w:b/>
        </w:rPr>
        <w:t xml:space="preserve"> </w:t>
      </w:r>
    </w:p>
    <w:p w:rsidR="00A05315" w:rsidRPr="00B156CE" w:rsidRDefault="00A05315" w:rsidP="00A053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840"/>
        <w:gridCol w:w="1417"/>
        <w:gridCol w:w="1701"/>
        <w:gridCol w:w="8"/>
        <w:gridCol w:w="847"/>
        <w:gridCol w:w="852"/>
        <w:gridCol w:w="1278"/>
        <w:gridCol w:w="992"/>
        <w:gridCol w:w="993"/>
        <w:gridCol w:w="1559"/>
        <w:gridCol w:w="1276"/>
        <w:gridCol w:w="992"/>
      </w:tblGrid>
      <w:tr w:rsidR="003B2261" w:rsidRPr="00836F92" w:rsidTr="003B2261">
        <w:trPr>
          <w:trHeight w:val="840"/>
          <w:tblHeader/>
        </w:trPr>
        <w:tc>
          <w:tcPr>
            <w:tcW w:w="1946" w:type="dxa"/>
            <w:vMerge w:val="restart"/>
            <w:shd w:val="clear" w:color="auto" w:fill="FFFFFF" w:themeFill="background1"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82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B2261" w:rsidRPr="004957DC" w:rsidRDefault="003B2261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2261" w:rsidRPr="004957DC" w:rsidRDefault="003B2261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B2261" w:rsidRPr="004957DC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3B2261" w:rsidRPr="004957DC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3B2261" w:rsidRPr="004957DC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екларир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ванный год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вой</w:t>
            </w:r>
          </w:p>
          <w:p w:rsidR="003B2261" w:rsidRPr="004957DC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оход</w:t>
            </w:r>
            <w:r w:rsidRPr="004957DC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за 201</w:t>
            </w:r>
            <w:r>
              <w:rPr>
                <w:rFonts w:ascii="Verdana" w:hAnsi="Verdana"/>
                <w:sz w:val="14"/>
                <w:szCs w:val="14"/>
              </w:rPr>
              <w:t>9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год </w:t>
            </w:r>
          </w:p>
          <w:p w:rsidR="003B2261" w:rsidRPr="004957DC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992" w:type="dxa"/>
            <w:vMerge w:val="restart"/>
          </w:tcPr>
          <w:p w:rsidR="003B2261" w:rsidRPr="004957DC" w:rsidRDefault="003B2261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ведения об исто</w:t>
            </w:r>
            <w:r w:rsidRPr="004957DC">
              <w:rPr>
                <w:rFonts w:ascii="Verdana" w:hAnsi="Verdana"/>
                <w:sz w:val="14"/>
                <w:szCs w:val="14"/>
              </w:rPr>
              <w:t>ч</w:t>
            </w:r>
            <w:r w:rsidRPr="004957DC">
              <w:rPr>
                <w:rFonts w:ascii="Verdana" w:hAnsi="Verdana"/>
                <w:sz w:val="14"/>
                <w:szCs w:val="14"/>
              </w:rPr>
              <w:t>никах получения средств, за счет которых соверш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на сде</w:t>
            </w:r>
            <w:r w:rsidRPr="004957DC">
              <w:rPr>
                <w:rFonts w:ascii="Verdana" w:hAnsi="Verdana"/>
                <w:sz w:val="14"/>
                <w:szCs w:val="14"/>
              </w:rPr>
              <w:t>л</w:t>
            </w:r>
            <w:r w:rsidRPr="004957DC">
              <w:rPr>
                <w:rFonts w:ascii="Verdana" w:hAnsi="Verdana"/>
                <w:sz w:val="14"/>
                <w:szCs w:val="14"/>
              </w:rPr>
              <w:t>ка</w:t>
            </w:r>
            <w:r w:rsidRPr="004957DC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ства, и</w:t>
            </w:r>
            <w:r w:rsidRPr="004957DC">
              <w:rPr>
                <w:rFonts w:ascii="Verdana" w:hAnsi="Verdana"/>
                <w:sz w:val="14"/>
                <w:szCs w:val="14"/>
              </w:rPr>
              <w:t>с</w:t>
            </w:r>
            <w:r w:rsidRPr="004957DC">
              <w:rPr>
                <w:rFonts w:ascii="Verdana" w:hAnsi="Verdana"/>
                <w:sz w:val="14"/>
                <w:szCs w:val="14"/>
              </w:rPr>
              <w:t>точники)</w:t>
            </w:r>
          </w:p>
        </w:tc>
      </w:tr>
      <w:tr w:rsidR="003B2261" w:rsidRPr="00836F92" w:rsidTr="003B2261">
        <w:trPr>
          <w:trHeight w:val="270"/>
          <w:tblHeader/>
        </w:trPr>
        <w:tc>
          <w:tcPr>
            <w:tcW w:w="1946" w:type="dxa"/>
            <w:vMerge/>
            <w:shd w:val="clear" w:color="auto" w:fill="FFFFFF" w:themeFill="background1"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Вид объекта </w:t>
            </w:r>
          </w:p>
          <w:p w:rsidR="003B2261" w:rsidRPr="004957DC" w:rsidRDefault="003B2261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Пл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щадь (кв.м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асп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ло-жения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Площадь </w:t>
            </w:r>
          </w:p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асполо-</w:t>
            </w:r>
          </w:p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ения</w:t>
            </w:r>
          </w:p>
        </w:tc>
        <w:tc>
          <w:tcPr>
            <w:tcW w:w="1559" w:type="dxa"/>
            <w:vMerge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3B2261" w:rsidRPr="004957DC" w:rsidRDefault="003B2261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655"/>
        </w:trPr>
        <w:tc>
          <w:tcPr>
            <w:tcW w:w="1946" w:type="dxa"/>
            <w:vMerge w:val="restart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Бондаренко Д.Ю.</w:t>
            </w:r>
          </w:p>
        </w:tc>
        <w:tc>
          <w:tcPr>
            <w:tcW w:w="1840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:rsidR="00CE5354" w:rsidRDefault="003B226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Руководитель ГАУ АО «Центр развития спортивной </w:t>
            </w: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фр</w:t>
            </w:r>
            <w:r w:rsidRPr="003B2261">
              <w:rPr>
                <w:rFonts w:ascii="Verdana" w:hAnsi="Verdana"/>
                <w:sz w:val="14"/>
                <w:szCs w:val="14"/>
              </w:rPr>
              <w:t>а</w:t>
            </w:r>
            <w:r w:rsidRPr="003B2261">
              <w:rPr>
                <w:rFonts w:ascii="Verdana" w:hAnsi="Verdana"/>
                <w:sz w:val="14"/>
                <w:szCs w:val="14"/>
              </w:rPr>
              <w:t>струк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садовый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00,0</w:t>
            </w:r>
          </w:p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932 871,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727"/>
        </w:trPr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садовый </w:t>
            </w:r>
          </w:p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участок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46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364"/>
        </w:trPr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92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567"/>
        </w:trPr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нежилое </w:t>
            </w:r>
          </w:p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троение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 16/693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739,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406"/>
        </w:trPr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B2261" w:rsidRPr="003B2261" w:rsidRDefault="003B2261" w:rsidP="007314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695"/>
        </w:trPr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B2261" w:rsidRPr="003B2261" w:rsidRDefault="003B2261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B2261" w:rsidRPr="003B2261" w:rsidRDefault="003B2261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92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46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3B2261" w:rsidRPr="003B2261" w:rsidRDefault="003B2261" w:rsidP="003A1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киа </w:t>
            </w:r>
            <w:r w:rsidRPr="003B2261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780 439,91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92,0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46,0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92,0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46,0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Демченков А.В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Руководитель ГАУ АО «Региональный центр спортивной </w:t>
            </w:r>
          </w:p>
          <w:p w:rsidR="00CE5354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п</w:t>
            </w:r>
            <w:r w:rsidR="003B2261" w:rsidRPr="003B2261">
              <w:rPr>
                <w:rFonts w:ascii="Verdana" w:hAnsi="Verdana"/>
                <w:sz w:val="14"/>
                <w:szCs w:val="14"/>
              </w:rPr>
              <w:t>одготовки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по ган</w:t>
            </w:r>
            <w:r w:rsidRPr="003B2261">
              <w:rPr>
                <w:rFonts w:ascii="Verdana" w:hAnsi="Verdana"/>
                <w:sz w:val="14"/>
                <w:szCs w:val="14"/>
              </w:rPr>
              <w:t>д</w:t>
            </w:r>
            <w:r w:rsidRPr="003B2261">
              <w:rPr>
                <w:rFonts w:ascii="Verdana" w:hAnsi="Verdana"/>
                <w:sz w:val="14"/>
                <w:szCs w:val="14"/>
              </w:rPr>
              <w:t>болу «Заря Касп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машино</w:t>
            </w:r>
          </w:p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 - место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-</w:t>
            </w:r>
          </w:p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4,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2261" w:rsidRPr="003B2261" w:rsidRDefault="003B226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3B2261" w:rsidRPr="003B2261" w:rsidRDefault="003B226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KIA Rio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520 710,</w:t>
            </w:r>
          </w:p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234"/>
        </w:trPr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3B2261" w:rsidRPr="003B2261" w:rsidRDefault="003B226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    1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5,4</w:t>
            </w:r>
          </w:p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11,1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3B2261" w:rsidRPr="003B2261" w:rsidRDefault="003B2261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Kia Ceed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709 218,10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354" w:rsidRPr="003B2261" w:rsidTr="003B2261">
        <w:tc>
          <w:tcPr>
            <w:tcW w:w="1946" w:type="dxa"/>
            <w:shd w:val="clear" w:color="auto" w:fill="FFFFFF" w:themeFill="background1"/>
          </w:tcPr>
          <w:p w:rsidR="00CE5354" w:rsidRPr="00CE5354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lastRenderedPageBreak/>
              <w:t>Криошин А.Н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Директор ГБУ АО «Спортивная школа олимпийского </w:t>
            </w:r>
          </w:p>
          <w:p w:rsidR="00CE5354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резерва 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м. В.А. Гладче</w:t>
            </w:r>
            <w:r w:rsidRPr="003B2261">
              <w:rPr>
                <w:rFonts w:ascii="Verdana" w:hAnsi="Verdana"/>
                <w:sz w:val="14"/>
                <w:szCs w:val="14"/>
              </w:rPr>
              <w:t>н</w:t>
            </w:r>
            <w:r w:rsidRPr="003B2261">
              <w:rPr>
                <w:rFonts w:ascii="Verdana" w:hAnsi="Verdana"/>
                <w:sz w:val="14"/>
                <w:szCs w:val="14"/>
              </w:rPr>
              <w:t>ко»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2,1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автомобиль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Toyota Allex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автобус </w:t>
            </w:r>
            <w:r w:rsidRPr="003B2261">
              <w:rPr>
                <w:rFonts w:ascii="Verdana" w:hAnsi="Verdana"/>
                <w:sz w:val="14"/>
                <w:szCs w:val="14"/>
              </w:rPr>
              <w:t>Hyundai Grand Starex</w:t>
            </w:r>
          </w:p>
        </w:tc>
        <w:tc>
          <w:tcPr>
            <w:tcW w:w="1276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021 544,18</w:t>
            </w:r>
          </w:p>
        </w:tc>
        <w:tc>
          <w:tcPr>
            <w:tcW w:w="992" w:type="dxa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354" w:rsidRPr="003B2261" w:rsidTr="003B2261">
        <w:tc>
          <w:tcPr>
            <w:tcW w:w="1946" w:type="dxa"/>
            <w:shd w:val="clear" w:color="auto" w:fill="FFFFFF" w:themeFill="background1"/>
          </w:tcPr>
          <w:p w:rsidR="00CE5354" w:rsidRPr="003B2261" w:rsidRDefault="00CE5354" w:rsidP="009E294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2,1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автомобиль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      </w:t>
            </w:r>
            <w:r w:rsidRPr="003B2261">
              <w:t xml:space="preserve"> </w:t>
            </w:r>
            <w:r w:rsidRPr="003B2261">
              <w:rPr>
                <w:rFonts w:ascii="Verdana" w:hAnsi="Verdana"/>
                <w:sz w:val="14"/>
                <w:szCs w:val="14"/>
              </w:rPr>
              <w:t>Тойата Рав 4</w:t>
            </w:r>
          </w:p>
        </w:tc>
        <w:tc>
          <w:tcPr>
            <w:tcW w:w="1276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23 980,00</w:t>
            </w:r>
          </w:p>
        </w:tc>
        <w:tc>
          <w:tcPr>
            <w:tcW w:w="992" w:type="dxa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354" w:rsidRPr="003B2261" w:rsidTr="003B2261">
        <w:tc>
          <w:tcPr>
            <w:tcW w:w="1946" w:type="dxa"/>
            <w:shd w:val="clear" w:color="auto" w:fill="FFFFFF" w:themeFill="background1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354" w:rsidRPr="003B2261" w:rsidTr="003B2261">
        <w:tc>
          <w:tcPr>
            <w:tcW w:w="1946" w:type="dxa"/>
            <w:shd w:val="clear" w:color="auto" w:fill="FFFFFF" w:themeFill="background1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354" w:rsidRPr="003B2261" w:rsidTr="003B2261">
        <w:tc>
          <w:tcPr>
            <w:tcW w:w="1946" w:type="dxa"/>
            <w:shd w:val="clear" w:color="auto" w:fill="FFFFFF" w:themeFill="background1"/>
          </w:tcPr>
          <w:p w:rsidR="00CE5354" w:rsidRPr="003B2261" w:rsidRDefault="00CE5354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CE5354" w:rsidRPr="003B2261" w:rsidRDefault="00CE5354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E5354" w:rsidRPr="003B2261" w:rsidRDefault="00CE5354" w:rsidP="00153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E5354" w:rsidRPr="003B2261" w:rsidRDefault="00CE5354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Казиев Ф.А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Директор ГБУ АО «Спортивная школа </w:t>
            </w:r>
            <w:r w:rsidR="00CE5354">
              <w:rPr>
                <w:rFonts w:ascii="Verdana" w:hAnsi="Verdana"/>
                <w:sz w:val="14"/>
                <w:szCs w:val="14"/>
              </w:rPr>
              <w:t>олимпийского</w:t>
            </w:r>
          </w:p>
          <w:p w:rsidR="00CE5354" w:rsidRDefault="00CE5354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зе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ва</w:t>
            </w:r>
          </w:p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м. Б.Г. Кузнец</w:t>
            </w:r>
            <w:r w:rsidRPr="003B2261">
              <w:rPr>
                <w:rFonts w:ascii="Verdana" w:hAnsi="Verdana"/>
                <w:sz w:val="14"/>
                <w:szCs w:val="14"/>
              </w:rPr>
              <w:t>о</w:t>
            </w:r>
            <w:r w:rsidRPr="003B2261">
              <w:rPr>
                <w:rFonts w:ascii="Verdana" w:hAnsi="Verdana"/>
                <w:sz w:val="14"/>
                <w:szCs w:val="14"/>
              </w:rPr>
              <w:t>в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2261" w:rsidRPr="003B2261" w:rsidRDefault="003B2261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3B2261" w:rsidRPr="003B2261" w:rsidRDefault="003B2261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участок  под индивидуал</w:t>
            </w:r>
            <w:r w:rsidRPr="003B2261">
              <w:rPr>
                <w:rFonts w:ascii="Verdana" w:hAnsi="Verdana"/>
                <w:sz w:val="14"/>
                <w:szCs w:val="14"/>
              </w:rPr>
              <w:t>ь</w:t>
            </w:r>
            <w:r w:rsidRPr="003B2261">
              <w:rPr>
                <w:rFonts w:ascii="Verdana" w:hAnsi="Verdana"/>
                <w:sz w:val="14"/>
                <w:szCs w:val="14"/>
              </w:rPr>
              <w:t>ное строител</w:t>
            </w:r>
            <w:r w:rsidRPr="003B2261">
              <w:rPr>
                <w:rFonts w:ascii="Verdana" w:hAnsi="Verdana"/>
                <w:sz w:val="14"/>
                <w:szCs w:val="14"/>
              </w:rPr>
              <w:t>ь</w:t>
            </w:r>
            <w:r w:rsidRPr="003B2261">
              <w:rPr>
                <w:rFonts w:ascii="Verdana" w:hAnsi="Verdana"/>
                <w:sz w:val="14"/>
                <w:szCs w:val="14"/>
              </w:rPr>
              <w:t>ство</w:t>
            </w:r>
          </w:p>
          <w:p w:rsidR="003B2261" w:rsidRPr="003B2261" w:rsidRDefault="003B2261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57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57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57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57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57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261" w:rsidRPr="003B2261" w:rsidRDefault="003B2261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12,0</w:t>
            </w:r>
          </w:p>
          <w:p w:rsidR="003B2261" w:rsidRPr="003B2261" w:rsidRDefault="003B2261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57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62,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2261" w:rsidRPr="003B2261" w:rsidRDefault="003B2261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57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Фольксваген Тигуан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2 779 230,84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участок под индивидуал</w:t>
            </w:r>
            <w:r w:rsidRPr="003B2261">
              <w:rPr>
                <w:rFonts w:ascii="Verdana" w:hAnsi="Verdana"/>
                <w:sz w:val="14"/>
                <w:szCs w:val="14"/>
              </w:rPr>
              <w:t>ь</w:t>
            </w: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ное строител</w:t>
            </w:r>
            <w:r w:rsidRPr="003B2261">
              <w:rPr>
                <w:rFonts w:ascii="Verdana" w:hAnsi="Verdana"/>
                <w:sz w:val="14"/>
                <w:szCs w:val="14"/>
              </w:rPr>
              <w:t>ь</w:t>
            </w:r>
            <w:r w:rsidRPr="003B2261">
              <w:rPr>
                <w:rFonts w:ascii="Verdana" w:hAnsi="Verdana"/>
                <w:sz w:val="14"/>
                <w:szCs w:val="14"/>
              </w:rPr>
              <w:t>ство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Общая совмест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812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239 000,00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354" w:rsidRPr="003B2261" w:rsidTr="003B2261">
        <w:tc>
          <w:tcPr>
            <w:tcW w:w="1946" w:type="dxa"/>
            <w:shd w:val="clear" w:color="auto" w:fill="FFFFFF" w:themeFill="background1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354" w:rsidRPr="003B2261" w:rsidTr="003B2261">
        <w:tc>
          <w:tcPr>
            <w:tcW w:w="1946" w:type="dxa"/>
            <w:shd w:val="clear" w:color="auto" w:fill="FFFFFF" w:themeFill="background1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E5354" w:rsidRPr="003B2261" w:rsidRDefault="00CE5354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54" w:rsidRPr="003B2261" w:rsidRDefault="00CE5354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354" w:rsidRPr="003B2261" w:rsidRDefault="00CE5354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E5354" w:rsidRPr="003B2261" w:rsidRDefault="00CE5354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E5354" w:rsidRPr="003B2261" w:rsidRDefault="00CE5354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5354" w:rsidRPr="003B2261" w:rsidTr="003B2261">
        <w:tc>
          <w:tcPr>
            <w:tcW w:w="1946" w:type="dxa"/>
            <w:shd w:val="clear" w:color="auto" w:fill="FFFFFF" w:themeFill="background1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E5354" w:rsidRPr="003B2261" w:rsidRDefault="00CE5354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E5354" w:rsidRPr="003B2261" w:rsidRDefault="00CE5354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E5354" w:rsidRPr="003B2261" w:rsidRDefault="00CE5354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Тюменцев А.А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Директор ГБУ АО «Региональный центр спортивной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подг</w:t>
            </w:r>
            <w:r w:rsidRPr="003B2261">
              <w:rPr>
                <w:rFonts w:ascii="Verdana" w:hAnsi="Verdana"/>
                <w:sz w:val="14"/>
                <w:szCs w:val="14"/>
              </w:rPr>
              <w:t>о</w:t>
            </w:r>
            <w:r w:rsidRPr="003B2261">
              <w:rPr>
                <w:rFonts w:ascii="Verdana" w:hAnsi="Verdana"/>
                <w:sz w:val="14"/>
                <w:szCs w:val="14"/>
              </w:rPr>
              <w:t>товк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F7282F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   индивидуаль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5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7,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спан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83,0</w:t>
            </w: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79,8</w:t>
            </w: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легковой Volkswagen Polo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5779EE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375 057,01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B2261" w:rsidRPr="003B2261" w:rsidTr="003B2261">
        <w:trPr>
          <w:trHeight w:val="1795"/>
        </w:trPr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  <w:p w:rsidR="003B2261" w:rsidRPr="003B2261" w:rsidRDefault="003B226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 ¼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83,0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79,8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5,2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1,3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0 000,00-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900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 3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83,0</w:t>
            </w: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79,8</w:t>
            </w: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  <w:p w:rsidR="003B2261" w:rsidRPr="003B2261" w:rsidRDefault="003B2261" w:rsidP="004A26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983,0</w:t>
            </w: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79,8</w:t>
            </w: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4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270"/>
          <w:tblHeader/>
        </w:trPr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lastRenderedPageBreak/>
              <w:t>Кириллова С.С.</w:t>
            </w:r>
          </w:p>
        </w:tc>
        <w:tc>
          <w:tcPr>
            <w:tcW w:w="1840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БУ АО «Спортивная школа водных видов спорта им. Б.Н. Скокова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261" w:rsidRPr="003B2261" w:rsidRDefault="003B2261" w:rsidP="00FF42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3B2261" w:rsidRPr="003B2261" w:rsidRDefault="003B2261" w:rsidP="00FF42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3B2261" w:rsidRPr="003B2261" w:rsidRDefault="003B2261" w:rsidP="00FF42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FF42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Общая совместная 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28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3B2261" w:rsidRPr="003B2261" w:rsidRDefault="003B2261" w:rsidP="003A4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ХУНДАЙ КРЕТ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FF4208">
            <w:pPr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772 382,38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270"/>
          <w:tblHeader/>
        </w:trPr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участок 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28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270"/>
          <w:tblHeader/>
        </w:trPr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участок 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28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Морикова А.М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КУ АО «Управление</w:t>
            </w:r>
          </w:p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по обеспечению</w:t>
            </w:r>
          </w:p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еятельности</w:t>
            </w:r>
          </w:p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министерства физ</w:t>
            </w:r>
            <w:r w:rsidRPr="003B2261">
              <w:rPr>
                <w:rFonts w:ascii="Verdana" w:hAnsi="Verdana"/>
                <w:sz w:val="14"/>
                <w:szCs w:val="14"/>
              </w:rPr>
              <w:t>и</w:t>
            </w:r>
            <w:r w:rsidRPr="003B2261">
              <w:rPr>
                <w:rFonts w:ascii="Verdana" w:hAnsi="Verdana"/>
                <w:sz w:val="14"/>
                <w:szCs w:val="14"/>
              </w:rPr>
              <w:t>ческой культуры</w:t>
            </w:r>
          </w:p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 спорта Астраха</w:t>
            </w:r>
            <w:r w:rsidRPr="003B2261">
              <w:rPr>
                <w:rFonts w:ascii="Verdana" w:hAnsi="Verdana"/>
                <w:sz w:val="14"/>
                <w:szCs w:val="14"/>
              </w:rPr>
              <w:t>н</w:t>
            </w:r>
            <w:r w:rsidRPr="003B2261">
              <w:rPr>
                <w:rFonts w:ascii="Verdana" w:hAnsi="Verdana"/>
                <w:sz w:val="14"/>
                <w:szCs w:val="14"/>
              </w:rPr>
              <w:t>ской обл</w:t>
            </w:r>
            <w:r w:rsidRPr="003B2261">
              <w:rPr>
                <w:rFonts w:ascii="Verdana" w:hAnsi="Verdana"/>
                <w:sz w:val="14"/>
                <w:szCs w:val="14"/>
              </w:rPr>
              <w:t>а</w:t>
            </w:r>
            <w:r w:rsidRPr="003B2261">
              <w:rPr>
                <w:rFonts w:ascii="Verdana" w:hAnsi="Verdana"/>
                <w:sz w:val="14"/>
                <w:szCs w:val="14"/>
              </w:rPr>
              <w:t>ст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1,7</w:t>
            </w:r>
          </w:p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Легковой автом</w:t>
            </w:r>
            <w:r w:rsidRPr="003B2261">
              <w:rPr>
                <w:rFonts w:ascii="Verdana" w:hAnsi="Verdana"/>
                <w:sz w:val="14"/>
                <w:szCs w:val="14"/>
              </w:rPr>
              <w:t>о</w:t>
            </w:r>
            <w:r w:rsidRPr="003B2261">
              <w:rPr>
                <w:rFonts w:ascii="Verdana" w:hAnsi="Verdana"/>
                <w:sz w:val="14"/>
                <w:szCs w:val="14"/>
              </w:rPr>
              <w:t xml:space="preserve">биль </w:t>
            </w:r>
            <w:r w:rsidRPr="003B2261">
              <w:rPr>
                <w:rFonts w:ascii="Verdana" w:hAnsi="Verdana"/>
                <w:sz w:val="14"/>
                <w:szCs w:val="14"/>
                <w:lang w:val="en-US"/>
              </w:rPr>
              <w:t>RANGE</w:t>
            </w:r>
            <w:r w:rsidRPr="003B22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B2261">
              <w:rPr>
                <w:rFonts w:ascii="Verdana" w:hAnsi="Verdana"/>
                <w:sz w:val="14"/>
                <w:szCs w:val="14"/>
                <w:lang w:val="en-US"/>
              </w:rPr>
              <w:t>ROVER</w:t>
            </w:r>
            <w:r w:rsidRPr="003B22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B2261">
              <w:rPr>
                <w:rFonts w:ascii="Verdana" w:hAnsi="Verdana"/>
                <w:sz w:val="14"/>
                <w:szCs w:val="14"/>
                <w:lang w:val="en-US"/>
              </w:rPr>
              <w:t>Evogu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876 817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BE6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BE6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2261" w:rsidRPr="003B2261" w:rsidRDefault="003B2261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Маркина Л.А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БУ АО «Спортивная школа олимпийского</w:t>
            </w:r>
          </w:p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езе</w:t>
            </w:r>
            <w:r w:rsidRPr="003B2261">
              <w:rPr>
                <w:rFonts w:ascii="Verdana" w:hAnsi="Verdana"/>
                <w:sz w:val="14"/>
                <w:szCs w:val="14"/>
              </w:rPr>
              <w:t>р</w:t>
            </w:r>
            <w:r w:rsidRPr="003B2261">
              <w:rPr>
                <w:rFonts w:ascii="Verdana" w:hAnsi="Verdana"/>
                <w:sz w:val="14"/>
                <w:szCs w:val="14"/>
              </w:rPr>
              <w:t>ва №1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2261" w:rsidRPr="003B2261" w:rsidRDefault="003B226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3B2261" w:rsidRPr="003B2261" w:rsidRDefault="003B226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  106,1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8,4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035 825,13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06,1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автомобиль    легковой Mitsubishi Outlander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2 272 084,2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Котова Т.Е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БУ АО «Спортивная школа олимпийского</w:t>
            </w:r>
          </w:p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езе</w:t>
            </w:r>
            <w:r w:rsidRPr="003B2261">
              <w:rPr>
                <w:rFonts w:ascii="Verdana" w:hAnsi="Verdana"/>
                <w:sz w:val="14"/>
                <w:szCs w:val="14"/>
              </w:rPr>
              <w:t>р</w:t>
            </w:r>
            <w:r w:rsidRPr="003B2261">
              <w:rPr>
                <w:rFonts w:ascii="Verdana" w:hAnsi="Verdana"/>
                <w:sz w:val="14"/>
                <w:szCs w:val="14"/>
              </w:rPr>
              <w:t>ва</w:t>
            </w:r>
          </w:p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м. Л.А. Тихомир</w:t>
            </w:r>
            <w:r w:rsidRPr="003B2261">
              <w:rPr>
                <w:rFonts w:ascii="Verdana" w:hAnsi="Verdana"/>
                <w:sz w:val="14"/>
                <w:szCs w:val="14"/>
              </w:rPr>
              <w:t>о</w:t>
            </w:r>
            <w:r w:rsidR="00CE5354">
              <w:rPr>
                <w:rFonts w:ascii="Verdana" w:hAnsi="Verdana"/>
                <w:sz w:val="14"/>
                <w:szCs w:val="14"/>
              </w:rPr>
              <w:lastRenderedPageBreak/>
              <w:t>в</w:t>
            </w:r>
            <w:r w:rsidRPr="003B2261">
              <w:rPr>
                <w:rFonts w:ascii="Verdana" w:hAnsi="Verdana"/>
                <w:sz w:val="14"/>
                <w:szCs w:val="14"/>
              </w:rPr>
              <w:t>о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KIA Rio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24 121,67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lastRenderedPageBreak/>
              <w:t>Трофименко И.М.</w:t>
            </w:r>
          </w:p>
        </w:tc>
        <w:tc>
          <w:tcPr>
            <w:tcW w:w="1840" w:type="dxa"/>
            <w:shd w:val="clear" w:color="auto" w:fill="FFFFFF" w:themeFill="background1"/>
          </w:tcPr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КУ АО «Финансово –экономический центр в сфере спор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770 192,54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rPr>
          <w:trHeight w:val="510"/>
        </w:trPr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Калиновская Ю.А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АУ АО «Региональный центр спортивной</w:t>
            </w:r>
          </w:p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подготовки</w:t>
            </w:r>
          </w:p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по гре</w:t>
            </w:r>
            <w:r w:rsidRPr="003B2261">
              <w:rPr>
                <w:rFonts w:ascii="Verdana" w:hAnsi="Verdana"/>
                <w:sz w:val="14"/>
                <w:szCs w:val="14"/>
              </w:rPr>
              <w:t>б</w:t>
            </w:r>
            <w:r w:rsidRPr="003B2261">
              <w:rPr>
                <w:rFonts w:ascii="Verdana" w:hAnsi="Verdana"/>
                <w:sz w:val="14"/>
                <w:szCs w:val="14"/>
              </w:rPr>
              <w:t>ным видам спорта «Ка</w:t>
            </w:r>
            <w:r w:rsidRPr="003B2261">
              <w:rPr>
                <w:rFonts w:ascii="Verdana" w:hAnsi="Verdana"/>
                <w:sz w:val="14"/>
                <w:szCs w:val="14"/>
              </w:rPr>
              <w:t>с</w:t>
            </w:r>
            <w:r w:rsidRPr="003B2261">
              <w:rPr>
                <w:rFonts w:ascii="Verdana" w:hAnsi="Verdana"/>
                <w:sz w:val="14"/>
                <w:szCs w:val="14"/>
              </w:rPr>
              <w:t>пи</w:t>
            </w:r>
            <w:r w:rsidR="00CE5354">
              <w:rPr>
                <w:rFonts w:ascii="Verdana" w:hAnsi="Verdana"/>
                <w:sz w:val="14"/>
                <w:szCs w:val="14"/>
              </w:rPr>
              <w:t>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9,5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271,2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Автомобиль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ХОНДА АККОРД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19 751,50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9,5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Латв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Легковой автом</w:t>
            </w:r>
            <w:r w:rsidRPr="003B2261">
              <w:rPr>
                <w:rFonts w:ascii="Verdana" w:hAnsi="Verdana"/>
                <w:sz w:val="14"/>
                <w:szCs w:val="14"/>
              </w:rPr>
              <w:t>о</w:t>
            </w:r>
            <w:r w:rsidRPr="003B2261">
              <w:rPr>
                <w:rFonts w:ascii="Verdana" w:hAnsi="Verdana"/>
                <w:sz w:val="14"/>
                <w:szCs w:val="14"/>
              </w:rPr>
              <w:t xml:space="preserve">биль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Мазда 3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224 212,00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FFFFFF" w:themeFill="background1"/>
          </w:tcPr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685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685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9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685716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Абуткин А.М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АУ АО «Спортивная школа олимпийского</w:t>
            </w:r>
          </w:p>
          <w:p w:rsidR="00CE5354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езе</w:t>
            </w:r>
            <w:r w:rsidRPr="003B2261">
              <w:rPr>
                <w:rFonts w:ascii="Verdana" w:hAnsi="Verdana"/>
                <w:sz w:val="14"/>
                <w:szCs w:val="14"/>
              </w:rPr>
              <w:t>р</w:t>
            </w:r>
            <w:r w:rsidRPr="003B2261">
              <w:rPr>
                <w:rFonts w:ascii="Verdana" w:hAnsi="Verdana"/>
                <w:sz w:val="14"/>
                <w:szCs w:val="14"/>
              </w:rPr>
              <w:t>ва</w:t>
            </w:r>
          </w:p>
          <w:p w:rsidR="003B2261" w:rsidRPr="003B2261" w:rsidRDefault="003B2261" w:rsidP="00CE5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м. И.И. Гладил</w:t>
            </w:r>
            <w:r w:rsidRPr="003B2261">
              <w:rPr>
                <w:rFonts w:ascii="Verdana" w:hAnsi="Verdana"/>
                <w:sz w:val="14"/>
                <w:szCs w:val="14"/>
              </w:rPr>
              <w:t>и</w:t>
            </w:r>
            <w:r w:rsidRPr="003B2261">
              <w:rPr>
                <w:rFonts w:ascii="Verdana" w:hAnsi="Verdana"/>
                <w:sz w:val="14"/>
                <w:szCs w:val="14"/>
              </w:rPr>
              <w:t>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объект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завершенн</w:t>
            </w:r>
            <w:r w:rsidRPr="003B2261">
              <w:rPr>
                <w:rFonts w:ascii="Verdana" w:hAnsi="Verdana"/>
                <w:sz w:val="14"/>
                <w:szCs w:val="14"/>
              </w:rPr>
              <w:t>о</w:t>
            </w:r>
            <w:r w:rsidRPr="003B2261">
              <w:rPr>
                <w:rFonts w:ascii="Verdana" w:hAnsi="Verdana"/>
                <w:sz w:val="14"/>
                <w:szCs w:val="14"/>
              </w:rPr>
              <w:t xml:space="preserve">го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троитель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80,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 под индивидуал</w:t>
            </w:r>
            <w:r w:rsidRPr="003B2261">
              <w:rPr>
                <w:rFonts w:ascii="Verdana" w:hAnsi="Verdana"/>
                <w:sz w:val="14"/>
                <w:szCs w:val="14"/>
              </w:rPr>
              <w:t>ь</w:t>
            </w:r>
            <w:r w:rsidRPr="003B2261">
              <w:rPr>
                <w:rFonts w:ascii="Verdana" w:hAnsi="Verdana"/>
                <w:sz w:val="14"/>
                <w:szCs w:val="14"/>
              </w:rPr>
              <w:t>ное стро</w:t>
            </w:r>
            <w:r w:rsidRPr="003B2261">
              <w:rPr>
                <w:rFonts w:ascii="Verdana" w:hAnsi="Verdana"/>
                <w:sz w:val="14"/>
                <w:szCs w:val="14"/>
              </w:rPr>
              <w:t>и</w:t>
            </w:r>
            <w:r w:rsidRPr="003B2261">
              <w:rPr>
                <w:rFonts w:ascii="Verdana" w:hAnsi="Verdana"/>
                <w:sz w:val="14"/>
                <w:szCs w:val="14"/>
              </w:rPr>
              <w:t>тель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6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01,4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FF42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40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,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Тойота Камри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385 209,30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72,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6,0</w:t>
            </w:r>
          </w:p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35 780,67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 под индивидуал</w:t>
            </w:r>
            <w:r w:rsidRPr="003B2261">
              <w:rPr>
                <w:rFonts w:ascii="Verdana" w:hAnsi="Verdana"/>
                <w:sz w:val="14"/>
                <w:szCs w:val="14"/>
              </w:rPr>
              <w:t>ь</w:t>
            </w:r>
            <w:r w:rsidRPr="003B2261">
              <w:rPr>
                <w:rFonts w:ascii="Verdana" w:hAnsi="Verdana"/>
                <w:sz w:val="14"/>
                <w:szCs w:val="14"/>
              </w:rPr>
              <w:t>ное стро</w:t>
            </w:r>
            <w:r w:rsidRPr="003B2261">
              <w:rPr>
                <w:rFonts w:ascii="Verdana" w:hAnsi="Verdana"/>
                <w:sz w:val="14"/>
                <w:szCs w:val="14"/>
              </w:rPr>
              <w:t>и</w:t>
            </w:r>
            <w:r w:rsidRPr="003B2261">
              <w:rPr>
                <w:rFonts w:ascii="Verdana" w:hAnsi="Verdana"/>
                <w:sz w:val="14"/>
                <w:szCs w:val="14"/>
              </w:rPr>
              <w:t>тель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6,0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01,4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40,0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 под индивидуал</w:t>
            </w:r>
            <w:r w:rsidRPr="003B2261">
              <w:rPr>
                <w:rFonts w:ascii="Verdana" w:hAnsi="Verdana"/>
                <w:sz w:val="14"/>
                <w:szCs w:val="14"/>
              </w:rPr>
              <w:t>ь</w:t>
            </w:r>
            <w:r w:rsidRPr="003B2261">
              <w:rPr>
                <w:rFonts w:ascii="Verdana" w:hAnsi="Verdana"/>
                <w:sz w:val="14"/>
                <w:szCs w:val="14"/>
              </w:rPr>
              <w:t>ное стро</w:t>
            </w:r>
            <w:r w:rsidRPr="003B2261">
              <w:rPr>
                <w:rFonts w:ascii="Verdana" w:hAnsi="Verdana"/>
                <w:sz w:val="14"/>
                <w:szCs w:val="14"/>
              </w:rPr>
              <w:t>и</w:t>
            </w:r>
            <w:r w:rsidRPr="003B2261">
              <w:rPr>
                <w:rFonts w:ascii="Verdana" w:hAnsi="Verdana"/>
                <w:sz w:val="14"/>
                <w:szCs w:val="14"/>
              </w:rPr>
              <w:t>тель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6,0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01,4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40,0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3870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Кошелев И.И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bookmarkStart w:id="0" w:name="_GoBack"/>
            <w:r w:rsidRPr="003B2261">
              <w:rPr>
                <w:rFonts w:ascii="Verdana" w:hAnsi="Verdana"/>
                <w:sz w:val="14"/>
                <w:szCs w:val="14"/>
              </w:rPr>
              <w:t xml:space="preserve">Директор ГБУ АО «Спортивная школа олимпийского </w:t>
            </w:r>
            <w:bookmarkEnd w:id="0"/>
            <w:r w:rsidRPr="003B2261">
              <w:rPr>
                <w:rFonts w:ascii="Verdana" w:hAnsi="Verdana"/>
                <w:sz w:val="14"/>
                <w:szCs w:val="14"/>
              </w:rPr>
              <w:t>резе</w:t>
            </w:r>
            <w:r w:rsidRPr="003B2261">
              <w:rPr>
                <w:rFonts w:ascii="Verdana" w:hAnsi="Verdana"/>
                <w:sz w:val="14"/>
                <w:szCs w:val="14"/>
              </w:rPr>
              <w:t>р</w:t>
            </w:r>
            <w:r w:rsidRPr="003B2261">
              <w:rPr>
                <w:rFonts w:ascii="Verdana" w:hAnsi="Verdana"/>
                <w:sz w:val="14"/>
                <w:szCs w:val="14"/>
              </w:rPr>
              <w:t>ва им. В.В. Тихонов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C5782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C5782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1/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C5782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9,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C5782C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,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Хендай Акцент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680 642,29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1,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Синяев С.С.</w:t>
            </w:r>
          </w:p>
        </w:tc>
        <w:tc>
          <w:tcPr>
            <w:tcW w:w="1840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Директор ГБУ АО «Спортивный клуб </w:t>
            </w: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«Астрахань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54 257,33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lastRenderedPageBreak/>
              <w:t>Охапкин А.К.</w:t>
            </w:r>
          </w:p>
        </w:tc>
        <w:tc>
          <w:tcPr>
            <w:tcW w:w="1840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АУ АО «Центр зимних видов спор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Участок для личного по</w:t>
            </w:r>
            <w:r w:rsidRPr="003B2261">
              <w:rPr>
                <w:rFonts w:ascii="Verdana" w:hAnsi="Verdana"/>
                <w:sz w:val="14"/>
                <w:szCs w:val="14"/>
              </w:rPr>
              <w:t>д</w:t>
            </w:r>
            <w:r w:rsidRPr="003B2261">
              <w:rPr>
                <w:rFonts w:ascii="Verdana" w:hAnsi="Verdana"/>
                <w:sz w:val="14"/>
                <w:szCs w:val="14"/>
              </w:rPr>
              <w:t>собного хозя</w:t>
            </w:r>
            <w:r w:rsidRPr="003B2261">
              <w:rPr>
                <w:rFonts w:ascii="Verdana" w:hAnsi="Verdana"/>
                <w:sz w:val="14"/>
                <w:szCs w:val="14"/>
              </w:rPr>
              <w:t>й</w:t>
            </w:r>
            <w:r w:rsidRPr="003B2261">
              <w:rPr>
                <w:rFonts w:ascii="Verdana" w:hAnsi="Verdana"/>
                <w:sz w:val="14"/>
                <w:szCs w:val="14"/>
              </w:rPr>
              <w:t>ства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Участок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813,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00,00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0,7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27,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685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3B2261" w:rsidRPr="003B2261" w:rsidRDefault="003B2261" w:rsidP="006857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автомобиль Хундай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 379 117,25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Бузычкин И.С.</w:t>
            </w:r>
          </w:p>
        </w:tc>
        <w:tc>
          <w:tcPr>
            <w:tcW w:w="1840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БУ АО «ОСШ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74,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Тойота Камри</w:t>
            </w: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55 579,29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2,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74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98 316,00</w:t>
            </w:r>
          </w:p>
        </w:tc>
        <w:tc>
          <w:tcPr>
            <w:tcW w:w="992" w:type="dxa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 w:val="restart"/>
            <w:shd w:val="clear" w:color="auto" w:fill="FFFFFF" w:themeFill="background1"/>
          </w:tcPr>
          <w:p w:rsidR="003B2261" w:rsidRPr="00CE5354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E5354">
              <w:rPr>
                <w:rFonts w:ascii="Verdana" w:hAnsi="Verdana"/>
                <w:b/>
                <w:sz w:val="14"/>
                <w:szCs w:val="14"/>
              </w:rPr>
              <w:t>Никитин А.П.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Директор ГАУ АО «РЦСП по футболу «Волгарь"</w:t>
            </w:r>
          </w:p>
        </w:tc>
        <w:tc>
          <w:tcPr>
            <w:tcW w:w="1417" w:type="dxa"/>
            <w:tcBorders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C54A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участок, в со-ставе дачных, садоводческих и огородниче-ских объедине-ний 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20,0</w:t>
            </w:r>
          </w:p>
        </w:tc>
        <w:tc>
          <w:tcPr>
            <w:tcW w:w="852" w:type="dxa"/>
            <w:tcBorders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Легковой втам</w:t>
            </w:r>
            <w:r w:rsidRPr="003B2261">
              <w:rPr>
                <w:rFonts w:ascii="Verdana" w:hAnsi="Verdana"/>
                <w:sz w:val="14"/>
                <w:szCs w:val="14"/>
              </w:rPr>
              <w:t>о</w:t>
            </w:r>
            <w:r w:rsidRPr="003B2261">
              <w:rPr>
                <w:rFonts w:ascii="Verdana" w:hAnsi="Verdana"/>
                <w:sz w:val="14"/>
                <w:szCs w:val="14"/>
              </w:rPr>
              <w:t>биль Тойота Ле</w:t>
            </w:r>
            <w:r w:rsidRPr="003B2261">
              <w:rPr>
                <w:rFonts w:ascii="Verdana" w:hAnsi="Verdana"/>
                <w:sz w:val="14"/>
                <w:szCs w:val="14"/>
              </w:rPr>
              <w:t>к</w:t>
            </w:r>
            <w:r w:rsidRPr="003B2261">
              <w:rPr>
                <w:rFonts w:ascii="Verdana" w:hAnsi="Verdana"/>
                <w:sz w:val="14"/>
                <w:szCs w:val="14"/>
              </w:rPr>
              <w:t>сус</w:t>
            </w:r>
          </w:p>
        </w:tc>
        <w:tc>
          <w:tcPr>
            <w:tcW w:w="1276" w:type="dxa"/>
            <w:vMerge w:val="restart"/>
            <w:vAlign w:val="center"/>
          </w:tcPr>
          <w:p w:rsidR="003B2261" w:rsidRPr="003B2261" w:rsidRDefault="003B2261" w:rsidP="00C54A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3 222 637,21</w:t>
            </w:r>
          </w:p>
        </w:tc>
        <w:tc>
          <w:tcPr>
            <w:tcW w:w="992" w:type="dxa"/>
            <w:vMerge w:val="restart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участок, в со-ставе дачных, садоводческих и огородниче-ских объедине-ний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20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Земельный участок, в со-ставе дачных, садоводческих и огородниче-ских объедине-ний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480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е строение без права рег</w:t>
            </w:r>
            <w:r w:rsidRPr="003B2261">
              <w:rPr>
                <w:rFonts w:ascii="Verdana" w:hAnsi="Verdana"/>
                <w:sz w:val="14"/>
                <w:szCs w:val="14"/>
              </w:rPr>
              <w:t>и</w:t>
            </w:r>
            <w:r w:rsidRPr="003B2261">
              <w:rPr>
                <w:rFonts w:ascii="Verdana" w:hAnsi="Verdana"/>
                <w:sz w:val="14"/>
                <w:szCs w:val="14"/>
              </w:rPr>
              <w:t>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Хозяйственное строение </w:t>
            </w:r>
          </w:p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нежило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4,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7,8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 w:val="restart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361B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B2261" w:rsidRPr="003B2261" w:rsidRDefault="003B2261" w:rsidP="00C578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асток, в с</w:t>
            </w:r>
            <w:r w:rsidRPr="003B2261">
              <w:rPr>
                <w:rFonts w:ascii="Verdana" w:hAnsi="Verdana"/>
                <w:sz w:val="14"/>
                <w:szCs w:val="14"/>
              </w:rPr>
              <w:t>о</w:t>
            </w:r>
            <w:r w:rsidRPr="003B2261">
              <w:rPr>
                <w:rFonts w:ascii="Verdana" w:hAnsi="Verdana"/>
                <w:sz w:val="14"/>
                <w:szCs w:val="14"/>
              </w:rPr>
              <w:t>ставе дачных, садоводческих и огороднич</w:t>
            </w:r>
            <w:r w:rsidRPr="003B2261">
              <w:rPr>
                <w:rFonts w:ascii="Verdana" w:hAnsi="Verdana"/>
                <w:sz w:val="14"/>
                <w:szCs w:val="14"/>
              </w:rPr>
              <w:t>е</w:t>
            </w:r>
            <w:r w:rsidRPr="003B2261">
              <w:rPr>
                <w:rFonts w:ascii="Verdana" w:hAnsi="Verdana"/>
                <w:sz w:val="14"/>
                <w:szCs w:val="14"/>
              </w:rPr>
              <w:t>ских объедин</w:t>
            </w:r>
            <w:r w:rsidRPr="003B2261">
              <w:rPr>
                <w:rFonts w:ascii="Verdana" w:hAnsi="Verdana"/>
                <w:sz w:val="14"/>
                <w:szCs w:val="14"/>
              </w:rPr>
              <w:t>е</w:t>
            </w:r>
            <w:r w:rsidRPr="003B2261">
              <w:rPr>
                <w:rFonts w:ascii="Verdana" w:hAnsi="Verdana"/>
                <w:sz w:val="14"/>
                <w:szCs w:val="14"/>
              </w:rPr>
              <w:t>ний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480,00</w:t>
            </w:r>
          </w:p>
        </w:tc>
        <w:tc>
          <w:tcPr>
            <w:tcW w:w="852" w:type="dxa"/>
            <w:tcBorders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11 606,66</w:t>
            </w:r>
          </w:p>
        </w:tc>
        <w:tc>
          <w:tcPr>
            <w:tcW w:w="992" w:type="dxa"/>
            <w:vMerge w:val="restart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Садовый з</w:t>
            </w:r>
            <w:r w:rsidRPr="003B2261">
              <w:rPr>
                <w:rFonts w:ascii="Verdana" w:hAnsi="Verdana"/>
                <w:sz w:val="14"/>
                <w:szCs w:val="14"/>
              </w:rPr>
              <w:t>е</w:t>
            </w:r>
            <w:r w:rsidRPr="003B2261">
              <w:rPr>
                <w:rFonts w:ascii="Verdana" w:hAnsi="Verdana"/>
                <w:sz w:val="14"/>
                <w:szCs w:val="14"/>
              </w:rPr>
              <w:t>мельный уч</w:t>
            </w:r>
            <w:r w:rsidRPr="003B2261">
              <w:rPr>
                <w:rFonts w:ascii="Verdana" w:hAnsi="Verdana"/>
                <w:sz w:val="14"/>
                <w:szCs w:val="14"/>
              </w:rPr>
              <w:t>а</w:t>
            </w:r>
            <w:r w:rsidRPr="003B2261"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361B65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е строение без права рег</w:t>
            </w:r>
            <w:r w:rsidRPr="003B2261">
              <w:rPr>
                <w:rFonts w:ascii="Verdana" w:hAnsi="Verdana"/>
                <w:sz w:val="14"/>
                <w:szCs w:val="14"/>
              </w:rPr>
              <w:t>и</w:t>
            </w:r>
            <w:r w:rsidRPr="003B2261">
              <w:rPr>
                <w:rFonts w:ascii="Verdana" w:hAnsi="Verdana"/>
                <w:sz w:val="14"/>
                <w:szCs w:val="14"/>
              </w:rPr>
              <w:t>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40,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Газопровод высокого да</w:t>
            </w:r>
            <w:r w:rsidRPr="003B2261">
              <w:rPr>
                <w:rFonts w:ascii="Verdana" w:hAnsi="Verdana"/>
                <w:sz w:val="14"/>
                <w:szCs w:val="14"/>
              </w:rPr>
              <w:t>в</w:t>
            </w:r>
            <w:r w:rsidRPr="003B2261">
              <w:rPr>
                <w:rFonts w:ascii="Verdana" w:hAnsi="Verdana"/>
                <w:sz w:val="14"/>
                <w:szCs w:val="14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 1/3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3B2261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Газопровод высокого да</w:t>
            </w:r>
            <w:r w:rsidRPr="003B2261">
              <w:rPr>
                <w:rFonts w:ascii="Verdana" w:hAnsi="Verdana"/>
                <w:sz w:val="14"/>
                <w:szCs w:val="14"/>
              </w:rPr>
              <w:t>в</w:t>
            </w:r>
            <w:r w:rsidRPr="003B2261">
              <w:rPr>
                <w:rFonts w:ascii="Verdana" w:hAnsi="Verdana"/>
                <w:sz w:val="14"/>
                <w:szCs w:val="14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 1/3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3B2261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B2261" w:rsidRPr="00853948" w:rsidTr="003B2261">
        <w:tc>
          <w:tcPr>
            <w:tcW w:w="1946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3B2261" w:rsidRPr="003B2261" w:rsidRDefault="003B2261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Газопровод высокого да</w:t>
            </w:r>
            <w:r w:rsidRPr="003B2261">
              <w:rPr>
                <w:rFonts w:ascii="Verdana" w:hAnsi="Verdana"/>
                <w:sz w:val="14"/>
                <w:szCs w:val="14"/>
              </w:rPr>
              <w:t>в</w:t>
            </w:r>
            <w:r w:rsidRPr="003B2261">
              <w:rPr>
                <w:rFonts w:ascii="Verdana" w:hAnsi="Verdana"/>
                <w:sz w:val="14"/>
                <w:szCs w:val="14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 1/3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261" w:rsidRP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B2261" w:rsidRDefault="003B2261" w:rsidP="001F0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3B2261" w:rsidRPr="00853948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261" w:rsidRPr="00853948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B2261" w:rsidRPr="00853948" w:rsidRDefault="003B2261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3B2261" w:rsidRPr="00853948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B2261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B2261" w:rsidRPr="00853948" w:rsidRDefault="003B2261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2D3C2B" w:rsidRDefault="002D3C2B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309A" w:rsidRPr="0095309A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3948">
        <w:rPr>
          <w:rFonts w:ascii="Times New Roman" w:hAnsi="Times New Roman"/>
          <w:sz w:val="20"/>
          <w:szCs w:val="20"/>
        </w:rPr>
        <w:t xml:space="preserve">  </w:t>
      </w:r>
      <w:r w:rsidRPr="00853948">
        <w:rPr>
          <w:rFonts w:ascii="Times New Roman" w:hAnsi="Times New Roman"/>
          <w:sz w:val="20"/>
          <w:szCs w:val="20"/>
          <w:vertAlign w:val="superscript"/>
        </w:rPr>
        <w:t>1</w:t>
      </w:r>
      <w:r w:rsidRPr="00853948">
        <w:rPr>
          <w:rFonts w:ascii="Times New Roman" w:hAnsi="Times New Roman"/>
          <w:sz w:val="20"/>
          <w:szCs w:val="20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</w:t>
      </w:r>
      <w:r w:rsidRPr="00853948">
        <w:rPr>
          <w:rFonts w:ascii="Times New Roman" w:hAnsi="Times New Roman"/>
          <w:sz w:val="20"/>
          <w:szCs w:val="20"/>
        </w:rPr>
        <w:t>ы</w:t>
      </w:r>
      <w:r w:rsidRPr="00853948">
        <w:rPr>
          <w:rFonts w:ascii="Times New Roman" w:hAnsi="Times New Roman"/>
          <w:sz w:val="20"/>
          <w:szCs w:val="20"/>
        </w:rPr>
        <w:t>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</w:t>
      </w:r>
      <w:r w:rsidRPr="00853948">
        <w:rPr>
          <w:rFonts w:ascii="Times New Roman" w:hAnsi="Times New Roman"/>
          <w:sz w:val="20"/>
          <w:szCs w:val="20"/>
        </w:rPr>
        <w:t>я</w:t>
      </w:r>
      <w:r w:rsidRPr="00853948">
        <w:rPr>
          <w:rFonts w:ascii="Times New Roman" w:hAnsi="Times New Roman"/>
          <w:sz w:val="20"/>
          <w:szCs w:val="20"/>
        </w:rPr>
        <w:t>щей</w:t>
      </w:r>
      <w:r w:rsidRPr="0095309A">
        <w:rPr>
          <w:rFonts w:ascii="Times New Roman" w:hAnsi="Times New Roman"/>
          <w:sz w:val="20"/>
          <w:szCs w:val="20"/>
        </w:rPr>
        <w:t xml:space="preserve"> графе.</w:t>
      </w:r>
    </w:p>
    <w:p w:rsidR="00A05315" w:rsidRPr="00836F92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09A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5309A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05315" w:rsidRPr="00836F92" w:rsidSect="00716A46">
      <w:pgSz w:w="16838" w:h="11906" w:orient="landscape" w:code="9"/>
      <w:pgMar w:top="851" w:right="510" w:bottom="70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21EAF"/>
    <w:rsid w:val="00026BCA"/>
    <w:rsid w:val="0003070F"/>
    <w:rsid w:val="00032A38"/>
    <w:rsid w:val="000609A2"/>
    <w:rsid w:val="00061D5F"/>
    <w:rsid w:val="00064F57"/>
    <w:rsid w:val="000661FD"/>
    <w:rsid w:val="000674C5"/>
    <w:rsid w:val="00081D1D"/>
    <w:rsid w:val="00083C8A"/>
    <w:rsid w:val="00083F25"/>
    <w:rsid w:val="000A2657"/>
    <w:rsid w:val="000B650F"/>
    <w:rsid w:val="000B7A54"/>
    <w:rsid w:val="000E35A9"/>
    <w:rsid w:val="000F36A8"/>
    <w:rsid w:val="00103E90"/>
    <w:rsid w:val="001111BF"/>
    <w:rsid w:val="00121E40"/>
    <w:rsid w:val="001230B7"/>
    <w:rsid w:val="001257B8"/>
    <w:rsid w:val="00144F3A"/>
    <w:rsid w:val="00146117"/>
    <w:rsid w:val="00153B0E"/>
    <w:rsid w:val="001636C6"/>
    <w:rsid w:val="001704FD"/>
    <w:rsid w:val="00173C23"/>
    <w:rsid w:val="001B1832"/>
    <w:rsid w:val="001B2350"/>
    <w:rsid w:val="001B715F"/>
    <w:rsid w:val="001C2FF7"/>
    <w:rsid w:val="001E4B76"/>
    <w:rsid w:val="00224374"/>
    <w:rsid w:val="0023267D"/>
    <w:rsid w:val="002503FD"/>
    <w:rsid w:val="00250923"/>
    <w:rsid w:val="0025356C"/>
    <w:rsid w:val="00263F3B"/>
    <w:rsid w:val="00274BA1"/>
    <w:rsid w:val="00277C4B"/>
    <w:rsid w:val="0028422B"/>
    <w:rsid w:val="002842D2"/>
    <w:rsid w:val="002A0EB4"/>
    <w:rsid w:val="002B5007"/>
    <w:rsid w:val="002D3C2B"/>
    <w:rsid w:val="002F45B8"/>
    <w:rsid w:val="002F69FC"/>
    <w:rsid w:val="003044CC"/>
    <w:rsid w:val="00310112"/>
    <w:rsid w:val="00311A46"/>
    <w:rsid w:val="00330C2D"/>
    <w:rsid w:val="00361B65"/>
    <w:rsid w:val="00371311"/>
    <w:rsid w:val="003870EC"/>
    <w:rsid w:val="003A19EA"/>
    <w:rsid w:val="003A1DFA"/>
    <w:rsid w:val="003A43E1"/>
    <w:rsid w:val="003A69CE"/>
    <w:rsid w:val="003B2261"/>
    <w:rsid w:val="003B41D0"/>
    <w:rsid w:val="003D2B48"/>
    <w:rsid w:val="003E4F1E"/>
    <w:rsid w:val="004044B0"/>
    <w:rsid w:val="00411E45"/>
    <w:rsid w:val="0042209F"/>
    <w:rsid w:val="00450F14"/>
    <w:rsid w:val="00466694"/>
    <w:rsid w:val="00471A79"/>
    <w:rsid w:val="00480FEA"/>
    <w:rsid w:val="0049142D"/>
    <w:rsid w:val="004957DC"/>
    <w:rsid w:val="00495BD8"/>
    <w:rsid w:val="004A2652"/>
    <w:rsid w:val="004A578B"/>
    <w:rsid w:val="004A5C08"/>
    <w:rsid w:val="004B0286"/>
    <w:rsid w:val="004B2F0A"/>
    <w:rsid w:val="004C552F"/>
    <w:rsid w:val="004D2177"/>
    <w:rsid w:val="004E30B4"/>
    <w:rsid w:val="004E5ED6"/>
    <w:rsid w:val="004E77F6"/>
    <w:rsid w:val="004F407B"/>
    <w:rsid w:val="004F6007"/>
    <w:rsid w:val="00501FB0"/>
    <w:rsid w:val="005025AE"/>
    <w:rsid w:val="00502E90"/>
    <w:rsid w:val="00507334"/>
    <w:rsid w:val="005129E7"/>
    <w:rsid w:val="00522A75"/>
    <w:rsid w:val="00525E2D"/>
    <w:rsid w:val="00527F9F"/>
    <w:rsid w:val="00532AB6"/>
    <w:rsid w:val="005462F0"/>
    <w:rsid w:val="00550E8E"/>
    <w:rsid w:val="0055443A"/>
    <w:rsid w:val="00557C3C"/>
    <w:rsid w:val="005647F5"/>
    <w:rsid w:val="005779EE"/>
    <w:rsid w:val="0058666C"/>
    <w:rsid w:val="0059320F"/>
    <w:rsid w:val="00594AE7"/>
    <w:rsid w:val="005A4D6E"/>
    <w:rsid w:val="005B2B8E"/>
    <w:rsid w:val="005B4DD4"/>
    <w:rsid w:val="005C04EA"/>
    <w:rsid w:val="005C4FE2"/>
    <w:rsid w:val="005E6BD0"/>
    <w:rsid w:val="005F17E9"/>
    <w:rsid w:val="005F3545"/>
    <w:rsid w:val="00603B38"/>
    <w:rsid w:val="0061351A"/>
    <w:rsid w:val="0061453C"/>
    <w:rsid w:val="006200E9"/>
    <w:rsid w:val="006373FF"/>
    <w:rsid w:val="0065793B"/>
    <w:rsid w:val="0066685B"/>
    <w:rsid w:val="0067784C"/>
    <w:rsid w:val="00685716"/>
    <w:rsid w:val="006A167C"/>
    <w:rsid w:val="006A4056"/>
    <w:rsid w:val="006A71B6"/>
    <w:rsid w:val="006B7A95"/>
    <w:rsid w:val="006C0BD5"/>
    <w:rsid w:val="006C4012"/>
    <w:rsid w:val="006C6FBF"/>
    <w:rsid w:val="006F1D79"/>
    <w:rsid w:val="006F58AD"/>
    <w:rsid w:val="00710825"/>
    <w:rsid w:val="00710AFB"/>
    <w:rsid w:val="00715B30"/>
    <w:rsid w:val="00716A46"/>
    <w:rsid w:val="00717BE9"/>
    <w:rsid w:val="00731428"/>
    <w:rsid w:val="00740152"/>
    <w:rsid w:val="0074535E"/>
    <w:rsid w:val="00750A33"/>
    <w:rsid w:val="00754A8E"/>
    <w:rsid w:val="0079414C"/>
    <w:rsid w:val="007C1FF6"/>
    <w:rsid w:val="007D18BC"/>
    <w:rsid w:val="007D5EB2"/>
    <w:rsid w:val="007D6EE0"/>
    <w:rsid w:val="007E647B"/>
    <w:rsid w:val="007F2177"/>
    <w:rsid w:val="00806E7C"/>
    <w:rsid w:val="00811604"/>
    <w:rsid w:val="00824D91"/>
    <w:rsid w:val="00832EDA"/>
    <w:rsid w:val="00836F92"/>
    <w:rsid w:val="008506F8"/>
    <w:rsid w:val="00853948"/>
    <w:rsid w:val="00854219"/>
    <w:rsid w:val="00862170"/>
    <w:rsid w:val="00867AC1"/>
    <w:rsid w:val="008859EB"/>
    <w:rsid w:val="008908F8"/>
    <w:rsid w:val="008A3AF2"/>
    <w:rsid w:val="008A6FA4"/>
    <w:rsid w:val="008B30C1"/>
    <w:rsid w:val="008B6A2C"/>
    <w:rsid w:val="008B7174"/>
    <w:rsid w:val="008C1ACF"/>
    <w:rsid w:val="008E4333"/>
    <w:rsid w:val="008F0309"/>
    <w:rsid w:val="008F5791"/>
    <w:rsid w:val="009003C5"/>
    <w:rsid w:val="00900DCC"/>
    <w:rsid w:val="00902A53"/>
    <w:rsid w:val="00902CA4"/>
    <w:rsid w:val="00935427"/>
    <w:rsid w:val="00940153"/>
    <w:rsid w:val="00945CDA"/>
    <w:rsid w:val="009472B2"/>
    <w:rsid w:val="009507BE"/>
    <w:rsid w:val="0095309A"/>
    <w:rsid w:val="00954B70"/>
    <w:rsid w:val="009657D4"/>
    <w:rsid w:val="009719E8"/>
    <w:rsid w:val="00972CAE"/>
    <w:rsid w:val="0097349E"/>
    <w:rsid w:val="009754A3"/>
    <w:rsid w:val="009806BC"/>
    <w:rsid w:val="00981230"/>
    <w:rsid w:val="009905A8"/>
    <w:rsid w:val="00990C86"/>
    <w:rsid w:val="00991DB5"/>
    <w:rsid w:val="009935EE"/>
    <w:rsid w:val="009A0EB5"/>
    <w:rsid w:val="009A729E"/>
    <w:rsid w:val="009C24B9"/>
    <w:rsid w:val="009C4D1D"/>
    <w:rsid w:val="009D1274"/>
    <w:rsid w:val="009D642C"/>
    <w:rsid w:val="009D7B21"/>
    <w:rsid w:val="009E294C"/>
    <w:rsid w:val="009F229B"/>
    <w:rsid w:val="009F6288"/>
    <w:rsid w:val="00A05315"/>
    <w:rsid w:val="00A16E6E"/>
    <w:rsid w:val="00A23C4F"/>
    <w:rsid w:val="00A34B6D"/>
    <w:rsid w:val="00A35466"/>
    <w:rsid w:val="00A61206"/>
    <w:rsid w:val="00A64128"/>
    <w:rsid w:val="00A71F34"/>
    <w:rsid w:val="00A732F1"/>
    <w:rsid w:val="00A768A3"/>
    <w:rsid w:val="00A80091"/>
    <w:rsid w:val="00A95492"/>
    <w:rsid w:val="00AC0523"/>
    <w:rsid w:val="00AC7F2D"/>
    <w:rsid w:val="00AD0211"/>
    <w:rsid w:val="00AD252A"/>
    <w:rsid w:val="00AD4450"/>
    <w:rsid w:val="00AD44EC"/>
    <w:rsid w:val="00AE2872"/>
    <w:rsid w:val="00B06230"/>
    <w:rsid w:val="00B12E36"/>
    <w:rsid w:val="00B132C2"/>
    <w:rsid w:val="00B156CE"/>
    <w:rsid w:val="00B16347"/>
    <w:rsid w:val="00B209B5"/>
    <w:rsid w:val="00B23D90"/>
    <w:rsid w:val="00B27548"/>
    <w:rsid w:val="00B52A7C"/>
    <w:rsid w:val="00B62783"/>
    <w:rsid w:val="00B8057B"/>
    <w:rsid w:val="00B81ECF"/>
    <w:rsid w:val="00B93EC2"/>
    <w:rsid w:val="00BA52FC"/>
    <w:rsid w:val="00BA61EB"/>
    <w:rsid w:val="00BB5866"/>
    <w:rsid w:val="00BD482F"/>
    <w:rsid w:val="00BD68C6"/>
    <w:rsid w:val="00BE6960"/>
    <w:rsid w:val="00BE7BEF"/>
    <w:rsid w:val="00C044FD"/>
    <w:rsid w:val="00C1113F"/>
    <w:rsid w:val="00C2273F"/>
    <w:rsid w:val="00C26426"/>
    <w:rsid w:val="00C41ECA"/>
    <w:rsid w:val="00C42D93"/>
    <w:rsid w:val="00C52C06"/>
    <w:rsid w:val="00C53EFB"/>
    <w:rsid w:val="00C54A68"/>
    <w:rsid w:val="00C553F1"/>
    <w:rsid w:val="00C5782C"/>
    <w:rsid w:val="00C671EC"/>
    <w:rsid w:val="00C73CD3"/>
    <w:rsid w:val="00C762C6"/>
    <w:rsid w:val="00C92EA0"/>
    <w:rsid w:val="00CB48DA"/>
    <w:rsid w:val="00CE5354"/>
    <w:rsid w:val="00CF0B21"/>
    <w:rsid w:val="00CF7B08"/>
    <w:rsid w:val="00D029A6"/>
    <w:rsid w:val="00D32317"/>
    <w:rsid w:val="00D32ACC"/>
    <w:rsid w:val="00D55DCA"/>
    <w:rsid w:val="00D60391"/>
    <w:rsid w:val="00D6083E"/>
    <w:rsid w:val="00D647BD"/>
    <w:rsid w:val="00D65AB9"/>
    <w:rsid w:val="00D85310"/>
    <w:rsid w:val="00D85DCE"/>
    <w:rsid w:val="00DA3F4F"/>
    <w:rsid w:val="00DA3FFA"/>
    <w:rsid w:val="00DB27EC"/>
    <w:rsid w:val="00DB54D5"/>
    <w:rsid w:val="00DC3DB5"/>
    <w:rsid w:val="00DD039E"/>
    <w:rsid w:val="00DE45D0"/>
    <w:rsid w:val="00DF7DDA"/>
    <w:rsid w:val="00E1298C"/>
    <w:rsid w:val="00E177BF"/>
    <w:rsid w:val="00E37DD4"/>
    <w:rsid w:val="00E53905"/>
    <w:rsid w:val="00E53A05"/>
    <w:rsid w:val="00E60EAC"/>
    <w:rsid w:val="00E647CD"/>
    <w:rsid w:val="00E71282"/>
    <w:rsid w:val="00E91306"/>
    <w:rsid w:val="00E93C58"/>
    <w:rsid w:val="00EA6A35"/>
    <w:rsid w:val="00EB7901"/>
    <w:rsid w:val="00ED26F2"/>
    <w:rsid w:val="00EF466A"/>
    <w:rsid w:val="00EF4F33"/>
    <w:rsid w:val="00F13DC0"/>
    <w:rsid w:val="00F15374"/>
    <w:rsid w:val="00F24D33"/>
    <w:rsid w:val="00F26387"/>
    <w:rsid w:val="00F40054"/>
    <w:rsid w:val="00F41FF1"/>
    <w:rsid w:val="00F445D5"/>
    <w:rsid w:val="00F47BB1"/>
    <w:rsid w:val="00F52AA0"/>
    <w:rsid w:val="00F61D26"/>
    <w:rsid w:val="00F7282F"/>
    <w:rsid w:val="00F74E1F"/>
    <w:rsid w:val="00F93991"/>
    <w:rsid w:val="00F9442F"/>
    <w:rsid w:val="00F94851"/>
    <w:rsid w:val="00FA0826"/>
    <w:rsid w:val="00FB69FE"/>
    <w:rsid w:val="00FC1DA3"/>
    <w:rsid w:val="00FC64BC"/>
    <w:rsid w:val="00FC795A"/>
    <w:rsid w:val="00FD5944"/>
    <w:rsid w:val="00FE14B8"/>
    <w:rsid w:val="00FE7C7C"/>
    <w:rsid w:val="00FF0B6C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8964-2FD8-4FC7-8A93-9C1720A1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10</cp:revision>
  <cp:lastPrinted>2011-05-10T10:51:00Z</cp:lastPrinted>
  <dcterms:created xsi:type="dcterms:W3CDTF">2021-04-29T12:53:00Z</dcterms:created>
  <dcterms:modified xsi:type="dcterms:W3CDTF">2021-05-05T09:54:00Z</dcterms:modified>
</cp:coreProperties>
</file>